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B9" w:rsidRDefault="008A6AB9" w:rsidP="008A6AB9">
      <w:pPr>
        <w:pStyle w:val="a4"/>
        <w:rPr>
          <w:b/>
          <w:lang w:val="ru-RU"/>
        </w:rPr>
      </w:pPr>
      <w:r w:rsidRPr="00B77F19">
        <w:rPr>
          <w:b/>
          <w:lang w:val="ru-RU"/>
        </w:rPr>
        <w:t xml:space="preserve">Расписание курсов по </w:t>
      </w:r>
      <w:proofErr w:type="gramStart"/>
      <w:r w:rsidRPr="00B77F19">
        <w:rPr>
          <w:b/>
          <w:lang w:val="ru-RU"/>
        </w:rPr>
        <w:t>подготовке</w:t>
      </w:r>
      <w:r>
        <w:rPr>
          <w:b/>
          <w:lang w:val="ru-RU"/>
        </w:rPr>
        <w:t xml:space="preserve"> </w:t>
      </w:r>
      <w:r w:rsidRPr="00B77F19">
        <w:rPr>
          <w:b/>
          <w:lang w:val="ru-RU"/>
        </w:rPr>
        <w:t xml:space="preserve"> к</w:t>
      </w:r>
      <w:proofErr w:type="gramEnd"/>
      <w:r w:rsidRPr="00B77F19">
        <w:rPr>
          <w:b/>
          <w:lang w:val="ru-RU"/>
        </w:rPr>
        <w:t xml:space="preserve"> сдаче </w:t>
      </w:r>
      <w:r>
        <w:rPr>
          <w:b/>
          <w:lang w:val="ru-RU"/>
        </w:rPr>
        <w:t>О</w:t>
      </w:r>
      <w:r w:rsidRPr="00B77F19">
        <w:rPr>
          <w:b/>
          <w:lang w:val="ru-RU"/>
        </w:rPr>
        <w:t xml:space="preserve">ГЭ для абитуриентов </w:t>
      </w:r>
    </w:p>
    <w:p w:rsidR="008A6AB9" w:rsidRDefault="008A6AB9" w:rsidP="008A6AB9">
      <w:pPr>
        <w:rPr>
          <w:lang w:val="ru-RU"/>
        </w:rPr>
      </w:pPr>
    </w:p>
    <w:p w:rsidR="008A6AB9" w:rsidRPr="00B77F19" w:rsidRDefault="008A6AB9" w:rsidP="008A6AB9">
      <w:pPr>
        <w:rPr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25"/>
        <w:gridCol w:w="3212"/>
        <w:gridCol w:w="1834"/>
        <w:gridCol w:w="1099"/>
        <w:gridCol w:w="1608"/>
      </w:tblGrid>
      <w:tr w:rsidR="008A6AB9" w:rsidRPr="00FB7B1C" w:rsidTr="009471A1">
        <w:tc>
          <w:tcPr>
            <w:tcW w:w="2425" w:type="dxa"/>
          </w:tcPr>
          <w:p w:rsidR="008A6AB9" w:rsidRPr="00FB7B1C" w:rsidRDefault="008A6AB9" w:rsidP="0094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3212" w:type="dxa"/>
          </w:tcPr>
          <w:p w:rsidR="008A6AB9" w:rsidRPr="00FB7B1C" w:rsidRDefault="008A6AB9" w:rsidP="0094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1834" w:type="dxa"/>
          </w:tcPr>
          <w:p w:rsidR="008A6AB9" w:rsidRPr="00FB7B1C" w:rsidRDefault="008A6AB9" w:rsidP="0094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1099" w:type="dxa"/>
          </w:tcPr>
          <w:p w:rsidR="008A6AB9" w:rsidRPr="00FB7B1C" w:rsidRDefault="008A6AB9" w:rsidP="0094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608" w:type="dxa"/>
          </w:tcPr>
          <w:p w:rsidR="008A6AB9" w:rsidRPr="00FB7B1C" w:rsidRDefault="008A6AB9" w:rsidP="0094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дитория</w:t>
            </w:r>
          </w:p>
        </w:tc>
      </w:tr>
      <w:tr w:rsidR="008A6AB9" w:rsidTr="009471A1">
        <w:tc>
          <w:tcPr>
            <w:tcW w:w="2425" w:type="dxa"/>
            <w:vAlign w:val="center"/>
          </w:tcPr>
          <w:p w:rsidR="00917D74" w:rsidRDefault="008A6AB9" w:rsidP="009471A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8A6AB9" w:rsidRDefault="00917D74" w:rsidP="009471A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 группа)</w:t>
            </w:r>
          </w:p>
        </w:tc>
        <w:tc>
          <w:tcPr>
            <w:tcW w:w="3212" w:type="dxa"/>
          </w:tcPr>
          <w:p w:rsidR="008A6AB9" w:rsidRDefault="008A6AB9" w:rsidP="009471A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Васильевна </w:t>
            </w:r>
          </w:p>
        </w:tc>
        <w:tc>
          <w:tcPr>
            <w:tcW w:w="1834" w:type="dxa"/>
            <w:vAlign w:val="center"/>
          </w:tcPr>
          <w:p w:rsidR="008A6AB9" w:rsidRDefault="00917D74" w:rsidP="009471A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099" w:type="dxa"/>
            <w:vAlign w:val="center"/>
          </w:tcPr>
          <w:p w:rsidR="008A6AB9" w:rsidRDefault="008A6AB9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1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0</w:t>
            </w:r>
          </w:p>
        </w:tc>
        <w:tc>
          <w:tcPr>
            <w:tcW w:w="1608" w:type="dxa"/>
            <w:vAlign w:val="center"/>
          </w:tcPr>
          <w:p w:rsidR="008A6AB9" w:rsidRDefault="008A6AB9" w:rsidP="009471A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 (УЛК)</w:t>
            </w:r>
          </w:p>
        </w:tc>
      </w:tr>
      <w:tr w:rsidR="00917D74" w:rsidTr="009471A1">
        <w:tc>
          <w:tcPr>
            <w:tcW w:w="2425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1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а)</w:t>
            </w:r>
          </w:p>
        </w:tc>
        <w:tc>
          <w:tcPr>
            <w:tcW w:w="3212" w:type="dxa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Васильевна </w:t>
            </w:r>
          </w:p>
        </w:tc>
        <w:tc>
          <w:tcPr>
            <w:tcW w:w="1834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099" w:type="dxa"/>
            <w:vAlign w:val="center"/>
          </w:tcPr>
          <w:p w:rsidR="00917D74" w:rsidRDefault="00917D74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81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5</w:t>
            </w:r>
          </w:p>
        </w:tc>
        <w:tc>
          <w:tcPr>
            <w:tcW w:w="1608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 (УЛК)</w:t>
            </w:r>
          </w:p>
        </w:tc>
      </w:tr>
      <w:tr w:rsidR="00917D74" w:rsidTr="00917D74">
        <w:tc>
          <w:tcPr>
            <w:tcW w:w="2425" w:type="dxa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3212" w:type="dxa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риса Николаевна </w:t>
            </w:r>
          </w:p>
        </w:tc>
        <w:tc>
          <w:tcPr>
            <w:tcW w:w="1834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едельник </w:t>
            </w:r>
          </w:p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917D74" w:rsidRDefault="00917D74" w:rsidP="00DD617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30</w:t>
            </w:r>
          </w:p>
        </w:tc>
        <w:tc>
          <w:tcPr>
            <w:tcW w:w="1608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 А</w:t>
            </w:r>
          </w:p>
        </w:tc>
      </w:tr>
      <w:tr w:rsidR="00917D74" w:rsidTr="009471A1">
        <w:tc>
          <w:tcPr>
            <w:tcW w:w="2425" w:type="dxa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 </w:t>
            </w:r>
          </w:p>
        </w:tc>
        <w:tc>
          <w:tcPr>
            <w:tcW w:w="3212" w:type="dxa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ина Ольга Павловна </w:t>
            </w:r>
          </w:p>
        </w:tc>
        <w:tc>
          <w:tcPr>
            <w:tcW w:w="1834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едельник  </w:t>
            </w:r>
          </w:p>
        </w:tc>
        <w:tc>
          <w:tcPr>
            <w:tcW w:w="1099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00</w:t>
            </w:r>
          </w:p>
        </w:tc>
        <w:tc>
          <w:tcPr>
            <w:tcW w:w="1608" w:type="dxa"/>
            <w:vAlign w:val="center"/>
          </w:tcPr>
          <w:p w:rsidR="00917D74" w:rsidRDefault="00917D74" w:rsidP="00917D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6 А</w:t>
            </w:r>
          </w:p>
        </w:tc>
      </w:tr>
    </w:tbl>
    <w:p w:rsidR="008A6AB9" w:rsidRDefault="008A6AB9" w:rsidP="008A6A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11C0" w:rsidRDefault="00B77F19" w:rsidP="00B77F19">
      <w:pPr>
        <w:pStyle w:val="a4"/>
        <w:rPr>
          <w:b/>
          <w:lang w:val="ru-RU"/>
        </w:rPr>
      </w:pPr>
      <w:r w:rsidRPr="00B77F19">
        <w:rPr>
          <w:b/>
          <w:lang w:val="ru-RU"/>
        </w:rPr>
        <w:t xml:space="preserve">Расписание курсов по </w:t>
      </w:r>
      <w:proofErr w:type="gramStart"/>
      <w:r w:rsidRPr="00B77F19">
        <w:rPr>
          <w:b/>
          <w:lang w:val="ru-RU"/>
        </w:rPr>
        <w:t>подготовке</w:t>
      </w:r>
      <w:r>
        <w:rPr>
          <w:b/>
          <w:lang w:val="ru-RU"/>
        </w:rPr>
        <w:t xml:space="preserve"> </w:t>
      </w:r>
      <w:r w:rsidRPr="00B77F19">
        <w:rPr>
          <w:b/>
          <w:lang w:val="ru-RU"/>
        </w:rPr>
        <w:t xml:space="preserve"> к</w:t>
      </w:r>
      <w:proofErr w:type="gramEnd"/>
      <w:r w:rsidRPr="00B77F19">
        <w:rPr>
          <w:b/>
          <w:lang w:val="ru-RU"/>
        </w:rPr>
        <w:t xml:space="preserve"> сдаче ЕГЭ для абитуриентов </w:t>
      </w:r>
    </w:p>
    <w:p w:rsidR="00B77F19" w:rsidRDefault="00B77F19" w:rsidP="00B77F19">
      <w:pPr>
        <w:rPr>
          <w:lang w:val="ru-RU"/>
        </w:rPr>
      </w:pPr>
    </w:p>
    <w:p w:rsidR="00B77F19" w:rsidRPr="00B77F19" w:rsidRDefault="00B77F19" w:rsidP="00B77F19">
      <w:pPr>
        <w:rPr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25"/>
        <w:gridCol w:w="3212"/>
        <w:gridCol w:w="1834"/>
        <w:gridCol w:w="1099"/>
        <w:gridCol w:w="1608"/>
      </w:tblGrid>
      <w:tr w:rsidR="00B77F19" w:rsidRPr="00FB7B1C" w:rsidTr="00FB7B1C">
        <w:tc>
          <w:tcPr>
            <w:tcW w:w="2425" w:type="dxa"/>
          </w:tcPr>
          <w:p w:rsidR="00B77F19" w:rsidRPr="00FB7B1C" w:rsidRDefault="00B77F19" w:rsidP="00FB7B1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3212" w:type="dxa"/>
          </w:tcPr>
          <w:p w:rsidR="00B77F19" w:rsidRPr="00FB7B1C" w:rsidRDefault="00B77F19" w:rsidP="00FB7B1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1834" w:type="dxa"/>
          </w:tcPr>
          <w:p w:rsidR="00B77F19" w:rsidRPr="00FB7B1C" w:rsidRDefault="00B77F19" w:rsidP="00FB7B1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1099" w:type="dxa"/>
          </w:tcPr>
          <w:p w:rsidR="00B77F19" w:rsidRPr="00FB7B1C" w:rsidRDefault="00B77F19" w:rsidP="00FB7B1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608" w:type="dxa"/>
          </w:tcPr>
          <w:p w:rsidR="00B77F19" w:rsidRPr="00FB7B1C" w:rsidRDefault="00B77F19" w:rsidP="00FB7B1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7B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дитория</w:t>
            </w:r>
          </w:p>
        </w:tc>
      </w:tr>
      <w:tr w:rsidR="00B77F19" w:rsidTr="008A6AB9">
        <w:tc>
          <w:tcPr>
            <w:tcW w:w="2425" w:type="dxa"/>
            <w:vAlign w:val="center"/>
          </w:tcPr>
          <w:p w:rsidR="00A8196B" w:rsidRDefault="00B77F19" w:rsidP="008A6A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  <w:r w:rsidR="00A81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B7B1C" w:rsidRDefault="00A8196B" w:rsidP="008A6A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 группа)</w:t>
            </w:r>
          </w:p>
          <w:p w:rsidR="00B77F19" w:rsidRDefault="00B77F19" w:rsidP="008A6A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B77F19" w:rsidRDefault="00B77F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Васильевна </w:t>
            </w:r>
          </w:p>
        </w:tc>
        <w:tc>
          <w:tcPr>
            <w:tcW w:w="1834" w:type="dxa"/>
            <w:vAlign w:val="center"/>
          </w:tcPr>
          <w:p w:rsidR="00B77F19" w:rsidRDefault="008A6AB9" w:rsidP="00FB7B1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099" w:type="dxa"/>
            <w:vAlign w:val="center"/>
          </w:tcPr>
          <w:p w:rsidR="00B77F19" w:rsidRDefault="008A6AB9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81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0</w:t>
            </w:r>
          </w:p>
        </w:tc>
        <w:tc>
          <w:tcPr>
            <w:tcW w:w="1608" w:type="dxa"/>
            <w:vAlign w:val="center"/>
          </w:tcPr>
          <w:p w:rsidR="00B77F19" w:rsidRDefault="00B77F19" w:rsidP="00FB7B1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 (УЛК)</w:t>
            </w:r>
          </w:p>
        </w:tc>
      </w:tr>
      <w:tr w:rsidR="00A8196B" w:rsidTr="008A6AB9">
        <w:tc>
          <w:tcPr>
            <w:tcW w:w="2425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матика 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группа)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Васильевна </w:t>
            </w:r>
          </w:p>
        </w:tc>
        <w:tc>
          <w:tcPr>
            <w:tcW w:w="1834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099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 w:rsidR="003C1A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C1A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</w:t>
            </w:r>
          </w:p>
        </w:tc>
        <w:tc>
          <w:tcPr>
            <w:tcW w:w="1608" w:type="dxa"/>
            <w:vAlign w:val="center"/>
          </w:tcPr>
          <w:p w:rsidR="003C1A3E" w:rsidRDefault="003C1A3E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 (УЛК)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 (УЛК)</w:t>
            </w:r>
          </w:p>
        </w:tc>
      </w:tr>
      <w:tr w:rsidR="00A8196B" w:rsidTr="008A6AB9">
        <w:tc>
          <w:tcPr>
            <w:tcW w:w="2425" w:type="dxa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3212" w:type="dxa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риса Николаевна </w:t>
            </w:r>
          </w:p>
        </w:tc>
        <w:tc>
          <w:tcPr>
            <w:tcW w:w="1834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ник 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099" w:type="dxa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00</w:t>
            </w:r>
          </w:p>
        </w:tc>
        <w:tc>
          <w:tcPr>
            <w:tcW w:w="1608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 А</w:t>
            </w:r>
          </w:p>
        </w:tc>
      </w:tr>
      <w:tr w:rsidR="00A8196B" w:rsidTr="00FB7B1C">
        <w:tc>
          <w:tcPr>
            <w:tcW w:w="2425" w:type="dxa"/>
          </w:tcPr>
          <w:p w:rsidR="00A8196B" w:rsidRPr="000B3404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)</w:t>
            </w:r>
          </w:p>
        </w:tc>
        <w:tc>
          <w:tcPr>
            <w:tcW w:w="3212" w:type="dxa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ина Ольга Павловна </w:t>
            </w:r>
          </w:p>
        </w:tc>
        <w:tc>
          <w:tcPr>
            <w:tcW w:w="1834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ббота </w:t>
            </w:r>
          </w:p>
        </w:tc>
        <w:tc>
          <w:tcPr>
            <w:tcW w:w="1099" w:type="dxa"/>
            <w:vAlign w:val="center"/>
          </w:tcPr>
          <w:p w:rsidR="00A8196B" w:rsidRDefault="00A8196B" w:rsidP="0055197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51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0</w:t>
            </w:r>
          </w:p>
        </w:tc>
        <w:tc>
          <w:tcPr>
            <w:tcW w:w="1608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6 А</w:t>
            </w:r>
          </w:p>
        </w:tc>
      </w:tr>
      <w:tr w:rsidR="00A8196B" w:rsidTr="00FB7B1C">
        <w:tc>
          <w:tcPr>
            <w:tcW w:w="2425" w:type="dxa"/>
          </w:tcPr>
          <w:p w:rsidR="00A8196B" w:rsidRPr="000B3404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)</w:t>
            </w:r>
          </w:p>
        </w:tc>
        <w:tc>
          <w:tcPr>
            <w:tcW w:w="3212" w:type="dxa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знецова Наталья Валерьевна </w:t>
            </w:r>
          </w:p>
        </w:tc>
        <w:tc>
          <w:tcPr>
            <w:tcW w:w="1834" w:type="dxa"/>
            <w:vAlign w:val="center"/>
          </w:tcPr>
          <w:p w:rsidR="0055197E" w:rsidRDefault="0055197E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бота </w:t>
            </w:r>
          </w:p>
        </w:tc>
        <w:tc>
          <w:tcPr>
            <w:tcW w:w="1099" w:type="dxa"/>
            <w:vAlign w:val="center"/>
          </w:tcPr>
          <w:p w:rsidR="0055197E" w:rsidRDefault="0055197E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</w:t>
            </w:r>
          </w:p>
          <w:p w:rsidR="00A8196B" w:rsidRDefault="00A8196B" w:rsidP="0055197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51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51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08" w:type="dxa"/>
            <w:vAlign w:val="center"/>
          </w:tcPr>
          <w:p w:rsidR="00A8196B" w:rsidRDefault="00A8196B" w:rsidP="00A819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 (УЛК)</w:t>
            </w:r>
          </w:p>
        </w:tc>
      </w:tr>
    </w:tbl>
    <w:p w:rsidR="00B77F19" w:rsidRDefault="00B77F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7B1C" w:rsidRDefault="00FB7B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– аудитория учебно-административного корпуса (Кравченко, 16)</w:t>
      </w:r>
    </w:p>
    <w:p w:rsidR="00FB7B1C" w:rsidRDefault="00FB7B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К – аудитория учебно-лабораторного корпуса (Южно-Якутская, 25)</w:t>
      </w:r>
    </w:p>
    <w:p w:rsidR="00FB7B1C" w:rsidRDefault="00FB7B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7B1C" w:rsidRPr="00B77F19" w:rsidRDefault="00FB7B1C" w:rsidP="00FB7B1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сем вопросам обращаться по тел.47287, Кравченко 16, каб.309.</w:t>
      </w:r>
    </w:p>
    <w:sectPr w:rsidR="00FB7B1C" w:rsidRPr="00B77F19" w:rsidSect="00B77F1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19"/>
    <w:rsid w:val="000B3404"/>
    <w:rsid w:val="003456C8"/>
    <w:rsid w:val="003C1A3E"/>
    <w:rsid w:val="004D099D"/>
    <w:rsid w:val="0055197E"/>
    <w:rsid w:val="0066243E"/>
    <w:rsid w:val="008A6AB9"/>
    <w:rsid w:val="00917D74"/>
    <w:rsid w:val="00A8196B"/>
    <w:rsid w:val="00A822A8"/>
    <w:rsid w:val="00B77F19"/>
    <w:rsid w:val="00BC66FE"/>
    <w:rsid w:val="00CC2014"/>
    <w:rsid w:val="00DB40F3"/>
    <w:rsid w:val="00DD617B"/>
    <w:rsid w:val="00ED0B7C"/>
    <w:rsid w:val="00EE4633"/>
    <w:rsid w:val="00EF11C0"/>
    <w:rsid w:val="00FB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33ED5-3718-4DB7-AE18-1974D7D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3E"/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table" w:styleId="af5">
    <w:name w:val="Table Grid"/>
    <w:basedOn w:val="a1"/>
    <w:uiPriority w:val="59"/>
    <w:rsid w:val="00B77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3">
    <w:name w:val="Medium Shading 2 Accent 3"/>
    <w:basedOn w:val="a1"/>
    <w:uiPriority w:val="64"/>
    <w:rsid w:val="00FB7B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FB7B1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929D-8162-48B9-8DB2-C33E612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7-01-24T00:58:00Z</cp:lastPrinted>
  <dcterms:created xsi:type="dcterms:W3CDTF">2016-11-24T05:20:00Z</dcterms:created>
  <dcterms:modified xsi:type="dcterms:W3CDTF">2017-01-24T00:59:00Z</dcterms:modified>
</cp:coreProperties>
</file>